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2C" w:rsidRDefault="001E6828">
      <w:pPr>
        <w:tabs>
          <w:tab w:val="left" w:pos="3119"/>
        </w:tabs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43850</wp:posOffset>
                </wp:positionV>
                <wp:extent cx="62484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828" w:rsidRPr="001E6828" w:rsidRDefault="001E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M. en C. Edgardo Franco Martínez     </w:t>
                            </w: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Dr.</w:t>
                            </w: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Jorge Luis Rosas Triguer</w:t>
                            </w:r>
                            <w:bookmarkStart w:id="0" w:name="_GoBack"/>
                            <w:bookmarkEnd w:id="0"/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28"/>
                                <w:szCs w:val="28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8pt;margin-top:625.5pt;width:492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" stroked="f">
                <v:textbox style="mso-fit-shape-to-text:t">
                  <w:txbxContent>
                    <w:p w:rsidR="001E6828" w:rsidRPr="001E6828" w:rsidRDefault="001E6828">
                      <w:pPr>
                        <w:rPr>
                          <w:sz w:val="28"/>
                          <w:szCs w:val="28"/>
                        </w:rPr>
                      </w:pP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M. en C. Edgardo Franco Martínez     </w:t>
                      </w: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                    </w:t>
                      </w: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Dr.</w:t>
                      </w: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 xml:space="preserve"> Jorge Luis Rosas Triguer</w:t>
                      </w:r>
                      <w:bookmarkStart w:id="1" w:name="_GoBack"/>
                      <w:bookmarkEnd w:id="1"/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28"/>
                          <w:szCs w:val="28"/>
                        </w:rPr>
                        <w:t>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1638300</wp:posOffset>
                </wp:positionV>
                <wp:extent cx="4829175" cy="58578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27D" w:rsidRPr="001E6828" w:rsidRDefault="00CF227D" w:rsidP="00CF227D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b/>
                                <w:sz w:val="36"/>
                                <w:szCs w:val="36"/>
                              </w:rPr>
                              <w:t>ESCUELA SUPERIOR DE CÓMPUTO</w:t>
                            </w:r>
                          </w:p>
                          <w:p w:rsidR="00CF227D" w:rsidRDefault="00CF227D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</w:pPr>
                          </w:p>
                          <w:p w:rsidR="001E6828" w:rsidRDefault="001E6828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</w:pPr>
                          </w:p>
                          <w:p w:rsidR="00CF227D" w:rsidRPr="001E6828" w:rsidRDefault="001E6828" w:rsidP="00CF227D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b/>
                                <w:sz w:val="36"/>
                                <w:szCs w:val="36"/>
                              </w:rPr>
                              <w:t xml:space="preserve">SOFTWARE DE APOYO AL </w:t>
                            </w:r>
                            <w:r w:rsidRPr="001E6828">
                              <w:rPr>
                                <w:rFonts w:ascii="Bell MT" w:hAnsi="Bell MT" w:cs="Arial"/>
                                <w:b/>
                                <w:sz w:val="36"/>
                                <w:szCs w:val="36"/>
                              </w:rPr>
                              <w:t>ANÁLISIS RADIOLÓGICO DE TOMOGRAFÍAS AXIALES COMPUTARIZADAS</w:t>
                            </w:r>
                          </w:p>
                          <w:p w:rsidR="001E6828" w:rsidRDefault="001E6828" w:rsidP="00CF227D">
                            <w:pPr>
                              <w:jc w:val="center"/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</w:pP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Que para cumplir la opción de titulación curricular en la carrera de</w:t>
                            </w:r>
                            <w:r>
                              <w:rPr>
                                <w:rFonts w:ascii="Bell MT" w:hAnsi="Bell MT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  <w:t>“Ingeniería en Sistemas Computacionales”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  <w:t>Presentan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León Díaz Raúl Alberto</w:t>
                            </w: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Osnaya</w:t>
                            </w:r>
                            <w:proofErr w:type="spellEnd"/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Gómez Alexis Alan</w:t>
                            </w:r>
                          </w:p>
                          <w:p w:rsidR="001E6828" w:rsidRP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Ríos López José Alberto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antiago Nieves Edgar Augusto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E6828">
                              <w:rPr>
                                <w:rFonts w:ascii="Bell MT" w:hAnsi="Bell MT"/>
                                <w:i/>
                                <w:color w:val="000000"/>
                                <w:sz w:val="32"/>
                                <w:szCs w:val="32"/>
                              </w:rPr>
                              <w:t>Directores</w:t>
                            </w:r>
                          </w:p>
                          <w:p w:rsidR="001E6828" w:rsidRDefault="001E6828" w:rsidP="001E6828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E6828" w:rsidRPr="001E6828" w:rsidRDefault="001E6828" w:rsidP="001E6828">
                            <w:pPr>
                              <w:spacing w:after="0"/>
                              <w:rPr>
                                <w:rFonts w:ascii="Bell MT" w:hAnsi="Bell MT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3.75pt;margin-top:129pt;width:380.25pt;height:46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" stroked="f">
                <v:textbox>
                  <w:txbxContent>
                    <w:p w:rsidR="00CF227D" w:rsidRPr="001E6828" w:rsidRDefault="00CF227D" w:rsidP="00CF227D">
                      <w:pPr>
                        <w:jc w:val="center"/>
                        <w:rPr>
                          <w:rFonts w:ascii="Bell MT" w:hAnsi="Bell MT" w:cs="Arial"/>
                          <w:b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 w:cs="Arial"/>
                          <w:b/>
                          <w:sz w:val="36"/>
                          <w:szCs w:val="36"/>
                        </w:rPr>
                        <w:t>ESCUELA SUPERIOR DE CÓMPUTO</w:t>
                      </w:r>
                    </w:p>
                    <w:p w:rsidR="00CF227D" w:rsidRDefault="00CF227D" w:rsidP="00CF227D">
                      <w:pPr>
                        <w:jc w:val="center"/>
                        <w:rPr>
                          <w:rFonts w:ascii="Bell MT" w:hAnsi="Bell MT" w:cs="Arial"/>
                          <w:sz w:val="36"/>
                          <w:szCs w:val="36"/>
                        </w:rPr>
                      </w:pPr>
                    </w:p>
                    <w:p w:rsidR="001E6828" w:rsidRDefault="001E6828" w:rsidP="00CF227D">
                      <w:pPr>
                        <w:jc w:val="center"/>
                        <w:rPr>
                          <w:rFonts w:ascii="Bell MT" w:hAnsi="Bell MT" w:cs="Arial"/>
                          <w:sz w:val="36"/>
                          <w:szCs w:val="36"/>
                        </w:rPr>
                      </w:pPr>
                    </w:p>
                    <w:p w:rsidR="00CF227D" w:rsidRPr="001E6828" w:rsidRDefault="001E6828" w:rsidP="00CF227D">
                      <w:pPr>
                        <w:jc w:val="center"/>
                        <w:rPr>
                          <w:rFonts w:ascii="Bell MT" w:hAnsi="Bell MT" w:cs="Arial"/>
                          <w:b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 w:cs="Arial"/>
                          <w:b/>
                          <w:sz w:val="36"/>
                          <w:szCs w:val="36"/>
                        </w:rPr>
                        <w:t xml:space="preserve">SOFTWARE DE APOYO AL </w:t>
                      </w:r>
                      <w:r w:rsidRPr="001E6828">
                        <w:rPr>
                          <w:rFonts w:ascii="Bell MT" w:hAnsi="Bell MT" w:cs="Arial"/>
                          <w:b/>
                          <w:sz w:val="36"/>
                          <w:szCs w:val="36"/>
                        </w:rPr>
                        <w:t>ANÁLISIS RADIOLÓGICO DE TOMOGRAFÍAS AXIALES COMPUTARIZADAS</w:t>
                      </w:r>
                    </w:p>
                    <w:p w:rsidR="001E6828" w:rsidRDefault="001E6828" w:rsidP="00CF227D">
                      <w:pPr>
                        <w:jc w:val="center"/>
                        <w:rPr>
                          <w:rFonts w:ascii="Bell MT" w:hAnsi="Bell MT" w:cs="Arial"/>
                          <w:sz w:val="36"/>
                          <w:szCs w:val="36"/>
                        </w:rPr>
                      </w:pP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sz w:val="24"/>
                          <w:szCs w:val="24"/>
                        </w:rPr>
                      </w:pPr>
                      <w:r w:rsidRPr="001E6828">
                        <w:rPr>
                          <w:rFonts w:ascii="Bell MT" w:hAnsi="Bell MT" w:cs="Arial"/>
                          <w:sz w:val="24"/>
                          <w:szCs w:val="24"/>
                        </w:rPr>
                        <w:t>Que para cumplir la opción de titulación curricular en la carrera de</w:t>
                      </w:r>
                      <w:r>
                        <w:rPr>
                          <w:rFonts w:ascii="Bell MT" w:hAnsi="Bell MT" w:cs="Arial"/>
                          <w:sz w:val="24"/>
                          <w:szCs w:val="24"/>
                        </w:rPr>
                        <w:t>: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  <w:r w:rsidRPr="001E6828"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  <w:t>“Ingeniería en Sistemas Computacionales”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b/>
                          <w:sz w:val="32"/>
                          <w:szCs w:val="32"/>
                        </w:rPr>
                      </w:pP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</w:pPr>
                      <w:r w:rsidRPr="001E6828"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  <w:t>Presentan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</w:pP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León Díaz Raúl Alberto</w:t>
                      </w: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800000"/>
                          <w:sz w:val="36"/>
                          <w:szCs w:val="36"/>
                        </w:rPr>
                      </w:pPr>
                      <w:proofErr w:type="spellStart"/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Osnaya</w:t>
                      </w:r>
                      <w:proofErr w:type="spellEnd"/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 xml:space="preserve"> Gómez Alexis Alan</w:t>
                      </w:r>
                    </w:p>
                    <w:p w:rsidR="001E6828" w:rsidRP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Ríos López José Alberto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1E6828"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  <w:t>Santiago Nieves Edgar Augusto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1E6828">
                        <w:rPr>
                          <w:rFonts w:ascii="Bell MT" w:hAnsi="Bell MT"/>
                          <w:i/>
                          <w:color w:val="000000"/>
                          <w:sz w:val="32"/>
                          <w:szCs w:val="32"/>
                        </w:rPr>
                        <w:t>Directores</w:t>
                      </w:r>
                    </w:p>
                    <w:p w:rsidR="001E6828" w:rsidRDefault="001E6828" w:rsidP="001E6828">
                      <w:pPr>
                        <w:spacing w:after="0"/>
                        <w:jc w:val="center"/>
                        <w:rPr>
                          <w:rFonts w:ascii="Bell MT" w:hAnsi="Bell MT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:rsidR="001E6828" w:rsidRPr="001E6828" w:rsidRDefault="001E6828" w:rsidP="001E6828">
                      <w:pPr>
                        <w:spacing w:after="0"/>
                        <w:rPr>
                          <w:rFonts w:ascii="Bell MT" w:hAnsi="Bell MT" w:cs="Arial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80975</wp:posOffset>
                </wp:positionV>
                <wp:extent cx="52578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86" w:rsidRPr="001E6828" w:rsidRDefault="00741286">
                            <w:pPr>
                              <w:rPr>
                                <w:rFonts w:ascii="Bell MT" w:hAnsi="Bell MT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E6828">
                              <w:rPr>
                                <w:rFonts w:ascii="Bell MT" w:hAnsi="Bell MT" w:cs="Arial"/>
                                <w:b/>
                                <w:sz w:val="40"/>
                                <w:szCs w:val="40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0.25pt;margin-top:14.25pt;width:414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" stroked="f">
                <v:textbox>
                  <w:txbxContent>
                    <w:p w:rsidR="00741286" w:rsidRPr="001E6828" w:rsidRDefault="00741286">
                      <w:pPr>
                        <w:rPr>
                          <w:rFonts w:ascii="Bell MT" w:hAnsi="Bell MT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E6828">
                        <w:rPr>
                          <w:rFonts w:ascii="Bell MT" w:hAnsi="Bell MT" w:cs="Arial"/>
                          <w:b/>
                          <w:sz w:val="40"/>
                          <w:szCs w:val="40"/>
                        </w:rPr>
                        <w:t>INSTITUTO POLITÉCNICO N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2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81405</wp:posOffset>
                </wp:positionV>
                <wp:extent cx="5040000" cy="72000"/>
                <wp:effectExtent l="0" t="0" r="2730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5A25" id="Rectangle 8" o:spid="_x0000_s1026" style="position:absolute;margin-left:179.25pt;margin-top:85.15pt;width:396.8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" fillcolor="black [3200]" strokecolor="black [1600]" strokeweight="1pt"/>
            </w:pict>
          </mc:Fallback>
        </mc:AlternateContent>
      </w:r>
      <w:r w:rsidR="00CF22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524125</wp:posOffset>
                </wp:positionV>
                <wp:extent cx="72000" cy="5760000"/>
                <wp:effectExtent l="0" t="0" r="234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57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ED2E" id="Rectangle 10" o:spid="_x0000_s1026" style="position:absolute;margin-left:71.25pt;margin-top:198.75pt;width:5.65pt;height:4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" fillcolor="black [3200]" strokecolor="black [1600]" strokeweight="1pt"/>
            </w:pict>
          </mc:Fallback>
        </mc:AlternateContent>
      </w:r>
      <w:r w:rsidR="00CF22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04875</wp:posOffset>
                </wp:positionV>
                <wp:extent cx="5040000" cy="72000"/>
                <wp:effectExtent l="0" t="0" r="825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606E" id="Rectangle 7" o:spid="_x0000_s1026" style="position:absolute;margin-left:156.75pt;margin-top:71.25pt;width:396.8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" fillcolor="#a5a5a5 [3206]" stroked="f" strokeweight="1pt"/>
            </w:pict>
          </mc:Fallback>
        </mc:AlternateContent>
      </w:r>
      <w:r w:rsidR="00CF22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19325</wp:posOffset>
                </wp:positionV>
                <wp:extent cx="72000" cy="5760000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57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7A01" id="Rectangle 9" o:spid="_x0000_s1026" style="position:absolute;margin-left:54.75pt;margin-top:174.75pt;width:5.65pt;height:4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" fillcolor="#a5a5a5 [3206]" stroked="f" strokeweight="1pt"/>
            </w:pict>
          </mc:Fallback>
        </mc:AlternateContent>
      </w:r>
      <w:r w:rsidR="00CF227D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8524875</wp:posOffset>
            </wp:positionV>
            <wp:extent cx="1981200" cy="11569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s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812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86">
        <w:rPr>
          <w:noProof/>
          <w:lang w:eastAsia="es-MX"/>
        </w:rPr>
        <w:drawing>
          <wp:inline distT="0" distB="0" distL="0" distR="0" wp14:anchorId="7462545F" wp14:editId="7B4BAE51">
            <wp:extent cx="2035701" cy="218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_IP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30" cy="22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7D">
        <w:tab/>
      </w:r>
    </w:p>
    <w:sectPr w:rsidR="00C3342C" w:rsidSect="00741286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86"/>
    <w:rsid w:val="001E6828"/>
    <w:rsid w:val="00741286"/>
    <w:rsid w:val="00C3342C"/>
    <w:rsid w:val="00C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35D1"/>
  <w15:chartTrackingRefBased/>
  <w15:docId w15:val="{80698B19-9A26-4BF5-B9F2-3077EF37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F41-CBF5-4514-BAB3-9ECFB1C4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berto Leon Diaz</dc:creator>
  <cp:keywords/>
  <dc:description/>
  <cp:lastModifiedBy>Raul Alberto Leon Diaz</cp:lastModifiedBy>
  <cp:revision>1</cp:revision>
  <cp:lastPrinted>2017-04-19T05:42:00Z</cp:lastPrinted>
  <dcterms:created xsi:type="dcterms:W3CDTF">2017-04-19T05:08:00Z</dcterms:created>
  <dcterms:modified xsi:type="dcterms:W3CDTF">2017-04-19T05:52:00Z</dcterms:modified>
</cp:coreProperties>
</file>